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BF" w:rsidRDefault="009325C8">
      <w:pPr>
        <w:pStyle w:val="Balk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İZİBİLİTE DESTEĞİ BAŞVURU FORMU</w:t>
      </w:r>
    </w:p>
    <w:tbl>
      <w:tblPr>
        <w:tblStyle w:val="29"/>
        <w:tblW w:w="9062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35"/>
        <w:gridCol w:w="3397"/>
      </w:tblGrid>
      <w:tr w:rsidR="004676BF" w:rsidTr="00441579">
        <w:trPr>
          <w:trHeight w:val="401"/>
        </w:trPr>
        <w:tc>
          <w:tcPr>
            <w:tcW w:w="2830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bilite Adı: </w:t>
            </w:r>
          </w:p>
        </w:tc>
        <w:tc>
          <w:tcPr>
            <w:tcW w:w="6232" w:type="dxa"/>
            <w:gridSpan w:val="2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6BF" w:rsidTr="00441579">
        <w:tc>
          <w:tcPr>
            <w:tcW w:w="2830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vuru Sahibi Kuruluş (ve varsa ortaklar ve iştirakçiler): </w:t>
            </w:r>
          </w:p>
        </w:tc>
        <w:tc>
          <w:tcPr>
            <w:tcW w:w="6232" w:type="dxa"/>
            <w:gridSpan w:val="2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6BF" w:rsidTr="00441579">
        <w:tc>
          <w:tcPr>
            <w:tcW w:w="2830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biliteyi Hazırlayacak kişi, kurum, kuruluş veya firma:</w:t>
            </w:r>
          </w:p>
        </w:tc>
        <w:tc>
          <w:tcPr>
            <w:tcW w:w="6232" w:type="dxa"/>
            <w:gridSpan w:val="2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6BF" w:rsidTr="00441579">
        <w:tc>
          <w:tcPr>
            <w:tcW w:w="2830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bilitenin Hazırlanma Süresi (ay):</w:t>
            </w:r>
          </w:p>
        </w:tc>
        <w:tc>
          <w:tcPr>
            <w:tcW w:w="6232" w:type="dxa"/>
            <w:gridSpan w:val="2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6BF" w:rsidTr="00441579">
        <w:trPr>
          <w:trHeight w:val="141"/>
        </w:trPr>
        <w:tc>
          <w:tcPr>
            <w:tcW w:w="2830" w:type="dxa"/>
            <w:vMerge w:val="restart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bilitenin Maliyeti:</w:t>
            </w:r>
          </w:p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am Maliyet (TL)</w:t>
            </w:r>
          </w:p>
        </w:tc>
        <w:tc>
          <w:tcPr>
            <w:tcW w:w="3397" w:type="dxa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6BF" w:rsidTr="00441579">
        <w:trPr>
          <w:trHeight w:val="138"/>
        </w:trPr>
        <w:tc>
          <w:tcPr>
            <w:tcW w:w="2830" w:type="dxa"/>
            <w:vMerge/>
          </w:tcPr>
          <w:p w:rsidR="004676BF" w:rsidRDefault="00467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P’den talep edilen destek tutarı (TL)</w:t>
            </w:r>
          </w:p>
        </w:tc>
        <w:tc>
          <w:tcPr>
            <w:tcW w:w="3397" w:type="dxa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6BF" w:rsidTr="00441579">
        <w:trPr>
          <w:trHeight w:val="138"/>
        </w:trPr>
        <w:tc>
          <w:tcPr>
            <w:tcW w:w="2830" w:type="dxa"/>
            <w:vMerge/>
          </w:tcPr>
          <w:p w:rsidR="004676BF" w:rsidRDefault="00467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ş finansman tutarı (TL)</w:t>
            </w:r>
          </w:p>
        </w:tc>
        <w:tc>
          <w:tcPr>
            <w:tcW w:w="3397" w:type="dxa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6BF" w:rsidTr="00441579">
        <w:trPr>
          <w:trHeight w:val="138"/>
        </w:trPr>
        <w:tc>
          <w:tcPr>
            <w:tcW w:w="2830" w:type="dxa"/>
            <w:vMerge/>
          </w:tcPr>
          <w:p w:rsidR="004676BF" w:rsidRDefault="00467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ep edilen destek tutarının toplam maliyete oranı (%)</w:t>
            </w:r>
          </w:p>
        </w:tc>
        <w:tc>
          <w:tcPr>
            <w:tcW w:w="3397" w:type="dxa"/>
          </w:tcPr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6BF" w:rsidTr="00441579">
        <w:tc>
          <w:tcPr>
            <w:tcW w:w="9062" w:type="dxa"/>
            <w:gridSpan w:val="3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izibilite Çalışması Faaliyetlerinin Ayrıntılı Açıkla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676BF" w:rsidRDefault="009325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izibilite hazırlanması amacıyla gerçekleştirilecek her bir faaliyetin adını ve detaylı açıklamasını ve eğer varsa, her bir ortağın (ya da iştirakçilerin ya da alt yüklenicilerin) faaliyetlerdeki rolünü belirtiniz. </w:t>
            </w:r>
          </w:p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6BF" w:rsidTr="00441579">
        <w:trPr>
          <w:trHeight w:val="3614"/>
        </w:trPr>
        <w:tc>
          <w:tcPr>
            <w:tcW w:w="9062" w:type="dxa"/>
            <w:gridSpan w:val="3"/>
          </w:tcPr>
          <w:p w:rsidR="004676BF" w:rsidRDefault="009325C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aliyet Takvimi</w:t>
            </w:r>
          </w:p>
          <w:p w:rsidR="004676BF" w:rsidRDefault="009325C8">
            <w:pPr>
              <w:spacing w:before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aliyet planı aşağıdaki format kullanılarak hazırlanmalıdır. Projenin süresi ve ilerleme dönemleri göz önünde bulundurularak aşağıdaki tabloya ekleme yapılabilir.</w:t>
            </w:r>
          </w:p>
          <w:p w:rsidR="004676BF" w:rsidRDefault="004676BF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28"/>
              <w:tblW w:w="771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080"/>
              <w:gridCol w:w="1080"/>
              <w:gridCol w:w="1080"/>
              <w:gridCol w:w="1080"/>
              <w:gridCol w:w="1080"/>
              <w:gridCol w:w="1051"/>
            </w:tblGrid>
            <w:tr w:rsidR="004676BF" w:rsidTr="00441579">
              <w:trPr>
                <w:trHeight w:val="376"/>
              </w:trPr>
              <w:tc>
                <w:tcPr>
                  <w:tcW w:w="126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aliyet </w:t>
                  </w:r>
                </w:p>
              </w:tc>
              <w:tc>
                <w:tcPr>
                  <w:tcW w:w="108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ay</w:t>
                  </w:r>
                </w:p>
              </w:tc>
              <w:tc>
                <w:tcPr>
                  <w:tcW w:w="108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ay</w:t>
                  </w:r>
                </w:p>
              </w:tc>
              <w:tc>
                <w:tcPr>
                  <w:tcW w:w="108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ay</w:t>
                  </w:r>
                </w:p>
              </w:tc>
              <w:tc>
                <w:tcPr>
                  <w:tcW w:w="108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ay</w:t>
                  </w:r>
                </w:p>
              </w:tc>
              <w:tc>
                <w:tcPr>
                  <w:tcW w:w="108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ay</w:t>
                  </w:r>
                </w:p>
              </w:tc>
              <w:tc>
                <w:tcPr>
                  <w:tcW w:w="1051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ay</w:t>
                  </w:r>
                </w:p>
              </w:tc>
            </w:tr>
            <w:tr w:rsidR="00C37F9B">
              <w:trPr>
                <w:trHeight w:val="533"/>
              </w:trPr>
              <w:tc>
                <w:tcPr>
                  <w:tcW w:w="126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aliyet 1 </w:t>
                  </w:r>
                </w:p>
              </w:tc>
              <w:tc>
                <w:tcPr>
                  <w:tcW w:w="1080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7F9B">
              <w:tc>
                <w:tcPr>
                  <w:tcW w:w="1260" w:type="dxa"/>
                </w:tcPr>
                <w:p w:rsidR="004676BF" w:rsidRDefault="009325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aliyet 2 </w:t>
                  </w: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shd w:val="clear" w:color="auto" w:fill="BFBFBF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76BF" w:rsidTr="00441579">
              <w:tc>
                <w:tcPr>
                  <w:tcW w:w="1260" w:type="dxa"/>
                </w:tcPr>
                <w:p w:rsidR="004676BF" w:rsidRDefault="0079021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s.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76BF" w:rsidTr="00441579">
              <w:tc>
                <w:tcPr>
                  <w:tcW w:w="126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</w:tcPr>
                <w:p w:rsidR="004676BF" w:rsidRDefault="004676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76BF" w:rsidRDefault="004676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676BF" w:rsidRDefault="004676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76BF" w:rsidRDefault="004676BF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4676B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9E" w:rsidRDefault="00C10A9E">
      <w:pPr>
        <w:spacing w:after="0" w:line="240" w:lineRule="auto"/>
      </w:pPr>
      <w:r>
        <w:separator/>
      </w:r>
    </w:p>
  </w:endnote>
  <w:endnote w:type="continuationSeparator" w:id="0">
    <w:p w:rsidR="00C10A9E" w:rsidRDefault="00C10A9E">
      <w:pPr>
        <w:spacing w:after="0" w:line="240" w:lineRule="auto"/>
      </w:pPr>
      <w:r>
        <w:continuationSeparator/>
      </w:r>
    </w:p>
  </w:endnote>
  <w:endnote w:type="continuationNotice" w:id="1">
    <w:p w:rsidR="00C10A9E" w:rsidRDefault="00C10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8" w:rsidRPr="00DB58C2" w:rsidRDefault="005D72E8" w:rsidP="00DB58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433AF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9E" w:rsidRDefault="00C10A9E">
      <w:pPr>
        <w:spacing w:after="0" w:line="240" w:lineRule="auto"/>
      </w:pPr>
      <w:r>
        <w:separator/>
      </w:r>
    </w:p>
  </w:footnote>
  <w:footnote w:type="continuationSeparator" w:id="0">
    <w:p w:rsidR="00C10A9E" w:rsidRDefault="00C10A9E">
      <w:pPr>
        <w:spacing w:after="0" w:line="240" w:lineRule="auto"/>
      </w:pPr>
      <w:r>
        <w:continuationSeparator/>
      </w:r>
    </w:p>
  </w:footnote>
  <w:footnote w:type="continuationNotice" w:id="1">
    <w:p w:rsidR="00C10A9E" w:rsidRDefault="00C10A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40"/>
    <w:multiLevelType w:val="multilevel"/>
    <w:tmpl w:val="57CE0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D7AB6"/>
    <w:multiLevelType w:val="multilevel"/>
    <w:tmpl w:val="BBAAD836"/>
    <w:lvl w:ilvl="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D40575"/>
    <w:multiLevelType w:val="multilevel"/>
    <w:tmpl w:val="96C0D196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8892F25"/>
    <w:multiLevelType w:val="multilevel"/>
    <w:tmpl w:val="D5A6F322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F4F23"/>
    <w:multiLevelType w:val="multilevel"/>
    <w:tmpl w:val="56DCCAAC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E4A1B"/>
    <w:multiLevelType w:val="multilevel"/>
    <w:tmpl w:val="3662D5E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8D440D"/>
    <w:multiLevelType w:val="multilevel"/>
    <w:tmpl w:val="955EAAAC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61C69"/>
    <w:multiLevelType w:val="multilevel"/>
    <w:tmpl w:val="D5A6F322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7FB3"/>
    <w:multiLevelType w:val="multilevel"/>
    <w:tmpl w:val="AB72A5A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074D"/>
    <w:multiLevelType w:val="multilevel"/>
    <w:tmpl w:val="9D94D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01275"/>
    <w:multiLevelType w:val="multilevel"/>
    <w:tmpl w:val="A7D6719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2E2C3F"/>
    <w:multiLevelType w:val="multilevel"/>
    <w:tmpl w:val="2D0C90D4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510FD"/>
    <w:multiLevelType w:val="multilevel"/>
    <w:tmpl w:val="B5B45148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35CA7"/>
    <w:multiLevelType w:val="multilevel"/>
    <w:tmpl w:val="8B1C2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249E7"/>
    <w:multiLevelType w:val="multilevel"/>
    <w:tmpl w:val="CDBA0400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936"/>
    <w:multiLevelType w:val="multilevel"/>
    <w:tmpl w:val="C2C82332"/>
    <w:lvl w:ilvl="0">
      <w:start w:val="4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0D4C"/>
    <w:multiLevelType w:val="multilevel"/>
    <w:tmpl w:val="9E5A9412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D7EA7"/>
    <w:multiLevelType w:val="multilevel"/>
    <w:tmpl w:val="3F5E60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63D7"/>
    <w:multiLevelType w:val="multilevel"/>
    <w:tmpl w:val="109CAA52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463B5"/>
    <w:multiLevelType w:val="multilevel"/>
    <w:tmpl w:val="EAEE3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91B25"/>
    <w:multiLevelType w:val="multilevel"/>
    <w:tmpl w:val="0EECF88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E71"/>
    <w:multiLevelType w:val="multilevel"/>
    <w:tmpl w:val="4E00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A07AB"/>
    <w:multiLevelType w:val="multilevel"/>
    <w:tmpl w:val="9B50B888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869BB"/>
    <w:multiLevelType w:val="multilevel"/>
    <w:tmpl w:val="BF3A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20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D9319B"/>
    <w:multiLevelType w:val="multilevel"/>
    <w:tmpl w:val="8F0AFEC4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3627F"/>
    <w:multiLevelType w:val="multilevel"/>
    <w:tmpl w:val="3662D5E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FF6C49"/>
    <w:multiLevelType w:val="multilevel"/>
    <w:tmpl w:val="E00245D8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A6104"/>
    <w:multiLevelType w:val="multilevel"/>
    <w:tmpl w:val="2990F6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68C"/>
    <w:multiLevelType w:val="multilevel"/>
    <w:tmpl w:val="99A6E4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A5D86"/>
    <w:multiLevelType w:val="multilevel"/>
    <w:tmpl w:val="2B26C364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C744C"/>
    <w:multiLevelType w:val="multilevel"/>
    <w:tmpl w:val="955EAAAC"/>
    <w:lvl w:ilvl="0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B00E1"/>
    <w:multiLevelType w:val="multilevel"/>
    <w:tmpl w:val="BF3A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20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9"/>
  </w:num>
  <w:num w:numId="3">
    <w:abstractNumId w:val="11"/>
  </w:num>
  <w:num w:numId="4">
    <w:abstractNumId w:val="24"/>
  </w:num>
  <w:num w:numId="5">
    <w:abstractNumId w:val="12"/>
  </w:num>
  <w:num w:numId="6">
    <w:abstractNumId w:val="22"/>
  </w:num>
  <w:num w:numId="7">
    <w:abstractNumId w:val="26"/>
  </w:num>
  <w:num w:numId="8">
    <w:abstractNumId w:val="30"/>
  </w:num>
  <w:num w:numId="9">
    <w:abstractNumId w:val="4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16"/>
  </w:num>
  <w:num w:numId="15">
    <w:abstractNumId w:val="28"/>
  </w:num>
  <w:num w:numId="16">
    <w:abstractNumId w:val="27"/>
  </w:num>
  <w:num w:numId="17">
    <w:abstractNumId w:val="20"/>
  </w:num>
  <w:num w:numId="18">
    <w:abstractNumId w:val="14"/>
  </w:num>
  <w:num w:numId="19">
    <w:abstractNumId w:val="21"/>
  </w:num>
  <w:num w:numId="20">
    <w:abstractNumId w:val="9"/>
  </w:num>
  <w:num w:numId="21">
    <w:abstractNumId w:val="2"/>
  </w:num>
  <w:num w:numId="22">
    <w:abstractNumId w:val="0"/>
  </w:num>
  <w:num w:numId="23">
    <w:abstractNumId w:val="19"/>
  </w:num>
  <w:num w:numId="24">
    <w:abstractNumId w:val="10"/>
  </w:num>
  <w:num w:numId="25">
    <w:abstractNumId w:val="13"/>
  </w:num>
  <w:num w:numId="26">
    <w:abstractNumId w:val="1"/>
  </w:num>
  <w:num w:numId="27">
    <w:abstractNumId w:val="7"/>
  </w:num>
  <w:num w:numId="28">
    <w:abstractNumId w:val="5"/>
  </w:num>
  <w:num w:numId="29">
    <w:abstractNumId w:val="25"/>
  </w:num>
  <w:num w:numId="30">
    <w:abstractNumId w:val="6"/>
  </w:num>
  <w:num w:numId="31">
    <w:abstractNumId w:val="31"/>
  </w:num>
  <w:num w:numId="32">
    <w:abstractNumId w:val="23"/>
  </w:num>
  <w:num w:numId="33">
    <w:abstractNumId w:val="29"/>
    <w:lvlOverride w:ilvl="0">
      <w:lvl w:ilvl="0">
        <w:start w:val="2"/>
        <w:numFmt w:val="decimal"/>
        <w:lvlText w:val="(%1)"/>
        <w:lvlJc w:val="left"/>
        <w:pPr>
          <w:ind w:left="357" w:hanging="357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BF"/>
    <w:rsid w:val="00002A68"/>
    <w:rsid w:val="00020F68"/>
    <w:rsid w:val="00036AF4"/>
    <w:rsid w:val="000606CF"/>
    <w:rsid w:val="000648F0"/>
    <w:rsid w:val="00084034"/>
    <w:rsid w:val="00085F40"/>
    <w:rsid w:val="00091DE2"/>
    <w:rsid w:val="000A04CC"/>
    <w:rsid w:val="000A5D5B"/>
    <w:rsid w:val="000E111B"/>
    <w:rsid w:val="000E2EBE"/>
    <w:rsid w:val="000F30F9"/>
    <w:rsid w:val="0011033B"/>
    <w:rsid w:val="00121231"/>
    <w:rsid w:val="00127E13"/>
    <w:rsid w:val="001334BA"/>
    <w:rsid w:val="001364B0"/>
    <w:rsid w:val="001372CA"/>
    <w:rsid w:val="00153D27"/>
    <w:rsid w:val="00154553"/>
    <w:rsid w:val="0015744D"/>
    <w:rsid w:val="001601D4"/>
    <w:rsid w:val="00165CCD"/>
    <w:rsid w:val="00194B9D"/>
    <w:rsid w:val="001956B4"/>
    <w:rsid w:val="001A5DCB"/>
    <w:rsid w:val="001B0D9A"/>
    <w:rsid w:val="001B474B"/>
    <w:rsid w:val="001C1624"/>
    <w:rsid w:val="001C29A0"/>
    <w:rsid w:val="001E11F5"/>
    <w:rsid w:val="001E2454"/>
    <w:rsid w:val="001E6E8B"/>
    <w:rsid w:val="001F64FB"/>
    <w:rsid w:val="00204E02"/>
    <w:rsid w:val="0021032E"/>
    <w:rsid w:val="00211C9A"/>
    <w:rsid w:val="00223D88"/>
    <w:rsid w:val="00223EC7"/>
    <w:rsid w:val="0023305C"/>
    <w:rsid w:val="00244E87"/>
    <w:rsid w:val="0025275F"/>
    <w:rsid w:val="00261009"/>
    <w:rsid w:val="002654A7"/>
    <w:rsid w:val="00267292"/>
    <w:rsid w:val="002745B1"/>
    <w:rsid w:val="002858F5"/>
    <w:rsid w:val="002A5CD0"/>
    <w:rsid w:val="002C3B69"/>
    <w:rsid w:val="002D2AC9"/>
    <w:rsid w:val="002D4BCF"/>
    <w:rsid w:val="002E1228"/>
    <w:rsid w:val="002E1503"/>
    <w:rsid w:val="002F2ABC"/>
    <w:rsid w:val="002F47FF"/>
    <w:rsid w:val="002F4F92"/>
    <w:rsid w:val="00310C0B"/>
    <w:rsid w:val="00313687"/>
    <w:rsid w:val="003176D3"/>
    <w:rsid w:val="003256D5"/>
    <w:rsid w:val="00327680"/>
    <w:rsid w:val="00332F6E"/>
    <w:rsid w:val="003545C9"/>
    <w:rsid w:val="00372F9B"/>
    <w:rsid w:val="003760E3"/>
    <w:rsid w:val="00384A01"/>
    <w:rsid w:val="003B11AA"/>
    <w:rsid w:val="003B1D7B"/>
    <w:rsid w:val="003B74B6"/>
    <w:rsid w:val="003B7746"/>
    <w:rsid w:val="003D12BC"/>
    <w:rsid w:val="003D7C77"/>
    <w:rsid w:val="003E740F"/>
    <w:rsid w:val="003F421D"/>
    <w:rsid w:val="003F4DCC"/>
    <w:rsid w:val="003F79B9"/>
    <w:rsid w:val="004060B6"/>
    <w:rsid w:val="00413BEA"/>
    <w:rsid w:val="0042462C"/>
    <w:rsid w:val="00426EB6"/>
    <w:rsid w:val="0042721E"/>
    <w:rsid w:val="004404BD"/>
    <w:rsid w:val="00440865"/>
    <w:rsid w:val="00441579"/>
    <w:rsid w:val="00441857"/>
    <w:rsid w:val="00454315"/>
    <w:rsid w:val="00466CFC"/>
    <w:rsid w:val="004676BF"/>
    <w:rsid w:val="004802EB"/>
    <w:rsid w:val="00483078"/>
    <w:rsid w:val="004A16B6"/>
    <w:rsid w:val="004A1FF3"/>
    <w:rsid w:val="004C346C"/>
    <w:rsid w:val="004C76A2"/>
    <w:rsid w:val="004D7047"/>
    <w:rsid w:val="004E601B"/>
    <w:rsid w:val="004E76F5"/>
    <w:rsid w:val="004F37C2"/>
    <w:rsid w:val="00513D6A"/>
    <w:rsid w:val="0053028B"/>
    <w:rsid w:val="00534DE2"/>
    <w:rsid w:val="00536D3F"/>
    <w:rsid w:val="0054615C"/>
    <w:rsid w:val="005560A8"/>
    <w:rsid w:val="00556823"/>
    <w:rsid w:val="00561DE5"/>
    <w:rsid w:val="005876F5"/>
    <w:rsid w:val="00590FD6"/>
    <w:rsid w:val="00593315"/>
    <w:rsid w:val="005A09C0"/>
    <w:rsid w:val="005A375A"/>
    <w:rsid w:val="005A3A84"/>
    <w:rsid w:val="005D18D1"/>
    <w:rsid w:val="005D697D"/>
    <w:rsid w:val="005D72E8"/>
    <w:rsid w:val="005E43CF"/>
    <w:rsid w:val="005E4ABF"/>
    <w:rsid w:val="005E4DD3"/>
    <w:rsid w:val="006041DD"/>
    <w:rsid w:val="00604CAD"/>
    <w:rsid w:val="00616F7A"/>
    <w:rsid w:val="00630DA1"/>
    <w:rsid w:val="0063773A"/>
    <w:rsid w:val="00663009"/>
    <w:rsid w:val="006634F3"/>
    <w:rsid w:val="00680BCC"/>
    <w:rsid w:val="00684FE2"/>
    <w:rsid w:val="006863E2"/>
    <w:rsid w:val="006A08DE"/>
    <w:rsid w:val="006A4669"/>
    <w:rsid w:val="006C6180"/>
    <w:rsid w:val="006D340E"/>
    <w:rsid w:val="006D4225"/>
    <w:rsid w:val="006E3EFF"/>
    <w:rsid w:val="006E6B60"/>
    <w:rsid w:val="006F37A7"/>
    <w:rsid w:val="007113E0"/>
    <w:rsid w:val="00723B7A"/>
    <w:rsid w:val="007520F6"/>
    <w:rsid w:val="00757ED2"/>
    <w:rsid w:val="00760FA2"/>
    <w:rsid w:val="00763EE1"/>
    <w:rsid w:val="00776D36"/>
    <w:rsid w:val="00790212"/>
    <w:rsid w:val="007A01F8"/>
    <w:rsid w:val="007B290A"/>
    <w:rsid w:val="007C47F7"/>
    <w:rsid w:val="007D0028"/>
    <w:rsid w:val="007D441F"/>
    <w:rsid w:val="007D7142"/>
    <w:rsid w:val="007E2AC3"/>
    <w:rsid w:val="007F04CC"/>
    <w:rsid w:val="007F4474"/>
    <w:rsid w:val="00800A5B"/>
    <w:rsid w:val="00801ED9"/>
    <w:rsid w:val="00814BF9"/>
    <w:rsid w:val="00824336"/>
    <w:rsid w:val="00840126"/>
    <w:rsid w:val="00840240"/>
    <w:rsid w:val="008404D3"/>
    <w:rsid w:val="008464E3"/>
    <w:rsid w:val="008547AE"/>
    <w:rsid w:val="00867C12"/>
    <w:rsid w:val="0087118F"/>
    <w:rsid w:val="00873D31"/>
    <w:rsid w:val="00881284"/>
    <w:rsid w:val="00891551"/>
    <w:rsid w:val="008A2D16"/>
    <w:rsid w:val="008A6860"/>
    <w:rsid w:val="008B0A7D"/>
    <w:rsid w:val="008C0D8F"/>
    <w:rsid w:val="008D4305"/>
    <w:rsid w:val="008E438E"/>
    <w:rsid w:val="008E5535"/>
    <w:rsid w:val="008E6DCC"/>
    <w:rsid w:val="008F2BE3"/>
    <w:rsid w:val="00901FF8"/>
    <w:rsid w:val="00906BE9"/>
    <w:rsid w:val="009225A7"/>
    <w:rsid w:val="009325C8"/>
    <w:rsid w:val="00942CF6"/>
    <w:rsid w:val="00943D58"/>
    <w:rsid w:val="00952B7A"/>
    <w:rsid w:val="00955259"/>
    <w:rsid w:val="009552C7"/>
    <w:rsid w:val="0096006F"/>
    <w:rsid w:val="0096009C"/>
    <w:rsid w:val="009600DD"/>
    <w:rsid w:val="009671AE"/>
    <w:rsid w:val="009706A0"/>
    <w:rsid w:val="00971CC6"/>
    <w:rsid w:val="00973813"/>
    <w:rsid w:val="009777E5"/>
    <w:rsid w:val="00981A41"/>
    <w:rsid w:val="00983776"/>
    <w:rsid w:val="00984FD6"/>
    <w:rsid w:val="00986BB7"/>
    <w:rsid w:val="009905FE"/>
    <w:rsid w:val="009A571B"/>
    <w:rsid w:val="009B52E7"/>
    <w:rsid w:val="009B77E5"/>
    <w:rsid w:val="009C154B"/>
    <w:rsid w:val="009C2B9D"/>
    <w:rsid w:val="009C36C9"/>
    <w:rsid w:val="009F745B"/>
    <w:rsid w:val="00A31B78"/>
    <w:rsid w:val="00A53F48"/>
    <w:rsid w:val="00A6090D"/>
    <w:rsid w:val="00A64BC8"/>
    <w:rsid w:val="00A94D00"/>
    <w:rsid w:val="00AA1A6F"/>
    <w:rsid w:val="00AA1C03"/>
    <w:rsid w:val="00AA2881"/>
    <w:rsid w:val="00AA4737"/>
    <w:rsid w:val="00AA7024"/>
    <w:rsid w:val="00AB4E65"/>
    <w:rsid w:val="00AC5262"/>
    <w:rsid w:val="00AC70BC"/>
    <w:rsid w:val="00AE4D48"/>
    <w:rsid w:val="00AF1EE0"/>
    <w:rsid w:val="00AF48BF"/>
    <w:rsid w:val="00AF5921"/>
    <w:rsid w:val="00AF732A"/>
    <w:rsid w:val="00B03DE7"/>
    <w:rsid w:val="00B4137F"/>
    <w:rsid w:val="00B42D89"/>
    <w:rsid w:val="00B50796"/>
    <w:rsid w:val="00B52DC6"/>
    <w:rsid w:val="00B53390"/>
    <w:rsid w:val="00B54DCD"/>
    <w:rsid w:val="00B579E9"/>
    <w:rsid w:val="00B63BD6"/>
    <w:rsid w:val="00B80C5C"/>
    <w:rsid w:val="00B871EC"/>
    <w:rsid w:val="00BC07D0"/>
    <w:rsid w:val="00BC33E1"/>
    <w:rsid w:val="00BC420B"/>
    <w:rsid w:val="00BC63E5"/>
    <w:rsid w:val="00BD43E8"/>
    <w:rsid w:val="00BE32EE"/>
    <w:rsid w:val="00BF69E8"/>
    <w:rsid w:val="00C00750"/>
    <w:rsid w:val="00C07730"/>
    <w:rsid w:val="00C10A9E"/>
    <w:rsid w:val="00C121D0"/>
    <w:rsid w:val="00C12EF4"/>
    <w:rsid w:val="00C25891"/>
    <w:rsid w:val="00C2693D"/>
    <w:rsid w:val="00C26A79"/>
    <w:rsid w:val="00C37F9B"/>
    <w:rsid w:val="00C4495D"/>
    <w:rsid w:val="00C60CAD"/>
    <w:rsid w:val="00C74378"/>
    <w:rsid w:val="00C7687D"/>
    <w:rsid w:val="00C90117"/>
    <w:rsid w:val="00CD3361"/>
    <w:rsid w:val="00CE078D"/>
    <w:rsid w:val="00CE658E"/>
    <w:rsid w:val="00CF010C"/>
    <w:rsid w:val="00D04F56"/>
    <w:rsid w:val="00D12681"/>
    <w:rsid w:val="00D21A70"/>
    <w:rsid w:val="00D331CC"/>
    <w:rsid w:val="00D33F7D"/>
    <w:rsid w:val="00D349DC"/>
    <w:rsid w:val="00D411F3"/>
    <w:rsid w:val="00D43009"/>
    <w:rsid w:val="00D52120"/>
    <w:rsid w:val="00D52F40"/>
    <w:rsid w:val="00D5340D"/>
    <w:rsid w:val="00D5721B"/>
    <w:rsid w:val="00D70036"/>
    <w:rsid w:val="00D802C6"/>
    <w:rsid w:val="00D8545C"/>
    <w:rsid w:val="00D863CA"/>
    <w:rsid w:val="00D87824"/>
    <w:rsid w:val="00D977D7"/>
    <w:rsid w:val="00DA46C2"/>
    <w:rsid w:val="00DB58C2"/>
    <w:rsid w:val="00DC5166"/>
    <w:rsid w:val="00DC6565"/>
    <w:rsid w:val="00DD2913"/>
    <w:rsid w:val="00DE1DCB"/>
    <w:rsid w:val="00DF26B8"/>
    <w:rsid w:val="00DF634C"/>
    <w:rsid w:val="00E11034"/>
    <w:rsid w:val="00E114B6"/>
    <w:rsid w:val="00E163B2"/>
    <w:rsid w:val="00E24BE4"/>
    <w:rsid w:val="00E33A8F"/>
    <w:rsid w:val="00E33B90"/>
    <w:rsid w:val="00E3539F"/>
    <w:rsid w:val="00E433AF"/>
    <w:rsid w:val="00E45939"/>
    <w:rsid w:val="00E514E6"/>
    <w:rsid w:val="00E60232"/>
    <w:rsid w:val="00E8339C"/>
    <w:rsid w:val="00E91587"/>
    <w:rsid w:val="00E946B9"/>
    <w:rsid w:val="00E9682A"/>
    <w:rsid w:val="00EA7C73"/>
    <w:rsid w:val="00EA7F4A"/>
    <w:rsid w:val="00EB181F"/>
    <w:rsid w:val="00EC0E40"/>
    <w:rsid w:val="00EC4692"/>
    <w:rsid w:val="00EC7AEC"/>
    <w:rsid w:val="00EE2125"/>
    <w:rsid w:val="00EE238D"/>
    <w:rsid w:val="00EE3646"/>
    <w:rsid w:val="00EE5D6F"/>
    <w:rsid w:val="00EE79F8"/>
    <w:rsid w:val="00EF1571"/>
    <w:rsid w:val="00EF5DC3"/>
    <w:rsid w:val="00EF6143"/>
    <w:rsid w:val="00EF7890"/>
    <w:rsid w:val="00F04564"/>
    <w:rsid w:val="00F05FF0"/>
    <w:rsid w:val="00F20B91"/>
    <w:rsid w:val="00F32A92"/>
    <w:rsid w:val="00F33268"/>
    <w:rsid w:val="00F34638"/>
    <w:rsid w:val="00F422BE"/>
    <w:rsid w:val="00F46C56"/>
    <w:rsid w:val="00F521AF"/>
    <w:rsid w:val="00F56F5C"/>
    <w:rsid w:val="00F62212"/>
    <w:rsid w:val="00F736BB"/>
    <w:rsid w:val="00F8643B"/>
    <w:rsid w:val="00F90D19"/>
    <w:rsid w:val="00F93A5F"/>
    <w:rsid w:val="00F97273"/>
    <w:rsid w:val="00F975C1"/>
    <w:rsid w:val="00FA17F8"/>
    <w:rsid w:val="00FA5701"/>
    <w:rsid w:val="00FD1292"/>
    <w:rsid w:val="00FD5B25"/>
    <w:rsid w:val="00FE30A6"/>
    <w:rsid w:val="00FE6193"/>
    <w:rsid w:val="00FE764A"/>
    <w:rsid w:val="00FF1295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92CB"/>
  <w15:docId w15:val="{498FFBE1-1530-4975-AB67-67E4AC5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9325C8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1"/>
    <w:locked/>
    <w:rsid w:val="00D52F40"/>
  </w:style>
  <w:style w:type="table" w:styleId="TabloKlavuzu">
    <w:name w:val="Table Grid"/>
    <w:basedOn w:val="NormalTablo"/>
    <w:uiPriority w:val="39"/>
    <w:rsid w:val="00DA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258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58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58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58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589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89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3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F9B"/>
  </w:style>
  <w:style w:type="paragraph" w:styleId="Dzeltme">
    <w:name w:val="Revision"/>
    <w:hidden/>
    <w:uiPriority w:val="99"/>
    <w:semiHidden/>
    <w:rsid w:val="00C37F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Paragraf">
    <w:name w:val="LG Paragraf"/>
    <w:basedOn w:val="Normal"/>
    <w:link w:val="LGParagrafChar"/>
    <w:qFormat/>
    <w:rsid w:val="003256D5"/>
    <w:pPr>
      <w:spacing w:before="120" w:after="0" w:line="300" w:lineRule="auto"/>
      <w:ind w:firstLine="720"/>
      <w:jc w:val="both"/>
    </w:pPr>
    <w:rPr>
      <w:rFonts w:ascii="Times New Roman" w:eastAsiaTheme="minorHAnsi" w:hAnsi="Times New Roman" w:cs="Courier New"/>
      <w:sz w:val="24"/>
      <w:szCs w:val="24"/>
      <w:lang w:eastAsia="en-US"/>
    </w:rPr>
  </w:style>
  <w:style w:type="character" w:customStyle="1" w:styleId="LGParagrafChar">
    <w:name w:val="LG Paragraf Char"/>
    <w:basedOn w:val="VarsaylanParagrafYazTipi"/>
    <w:link w:val="LGParagraf"/>
    <w:rsid w:val="003256D5"/>
    <w:rPr>
      <w:rFonts w:ascii="Times New Roman" w:eastAsiaTheme="minorHAnsi" w:hAnsi="Times New Roman" w:cs="Courier New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B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4445-1CC5-466A-9FE9-8D028A8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an ZORLU</dc:creator>
  <cp:keywords/>
  <dc:description/>
  <cp:lastModifiedBy>Ahmet Sarıoğlu</cp:lastModifiedBy>
  <cp:revision>8</cp:revision>
  <dcterms:created xsi:type="dcterms:W3CDTF">2021-02-19T08:28:00Z</dcterms:created>
  <dcterms:modified xsi:type="dcterms:W3CDTF">2021-10-21T10:03:00Z</dcterms:modified>
</cp:coreProperties>
</file>